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71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D4C2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FFE4592" wp14:editId="78BFA8BC">
                                  <wp:extent cx="2247900" cy="2028825"/>
                                  <wp:effectExtent l="0" t="0" r="0" b="9525"/>
                                  <wp:docPr id="99" name="Рисунок 99" descr="H:\ВОВ\Ветераны2\Журавлев Николай Анто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:\ВОВ\Ветераны2\Журавлев Николай Анто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2K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">
                <v:textbox>
                  <w:txbxContent>
                    <w:p w:rsidR="00A0434C" w:rsidRDefault="00FD4C2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FFE4592" wp14:editId="78BFA8BC">
                            <wp:extent cx="2247900" cy="2028825"/>
                            <wp:effectExtent l="0" t="0" r="0" b="9525"/>
                            <wp:docPr id="99" name="Рисунок 99" descr="H:\ВОВ\Ветераны2\Журавлев Николай Анто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:\ВОВ\Ветераны2\Журавлев Николай Анто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D4C20" w:rsidRDefault="005A27B3" w:rsidP="00FD4C2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D4C20" w:rsidRPr="00FD4C20">
        <w:rPr>
          <w:rFonts w:ascii="Times New Roman" w:hAnsi="Times New Roman"/>
          <w:b/>
          <w:sz w:val="40"/>
          <w:szCs w:val="40"/>
        </w:rPr>
        <w:t>Журавлёв Николай Анто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D4C20" w:rsidRDefault="00FD4C2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D4C20">
              <w:rPr>
                <w:rFonts w:ascii="Times New Roman" w:hAnsi="Times New Roman"/>
                <w:sz w:val="24"/>
                <w:szCs w:val="24"/>
              </w:rPr>
              <w:t>01.05.1926 – 28.10.199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D4C2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D4C2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D4C20" w:rsidRDefault="005A27B3" w:rsidP="00FD4C20">
            <w:pPr>
              <w:rPr>
                <w:rFonts w:ascii="Times New Roman" w:hAnsi="Times New Roman"/>
                <w:sz w:val="24"/>
                <w:szCs w:val="24"/>
              </w:rPr>
            </w:pPr>
            <w:r w:rsidRPr="00FD4C2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D4C20" w:rsidRDefault="00FD4C2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D4C2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FD4C2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B53-A8AB-4042-9FC2-3ABF179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07:49:00Z</dcterms:created>
  <dcterms:modified xsi:type="dcterms:W3CDTF">2023-12-08T07:49:00Z</dcterms:modified>
</cp:coreProperties>
</file>